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85" w:rsidRPr="0090762C" w:rsidRDefault="00FD7385" w:rsidP="00FD73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 w:rsidRPr="0090762C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05A51BCE" wp14:editId="2A286F2D">
            <wp:extent cx="44196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85" w:rsidRDefault="00FD7385" w:rsidP="00FD7385">
      <w:pPr>
        <w:pStyle w:val="1"/>
      </w:pPr>
      <w:r w:rsidRPr="0090762C">
        <w:t>ПОСТАНОВЛЕНИЕ</w:t>
      </w:r>
    </w:p>
    <w:p w:rsidR="00FD7385" w:rsidRPr="0090762C" w:rsidRDefault="00FD7385" w:rsidP="00FD7385">
      <w:pPr>
        <w:suppressAutoHyphens/>
        <w:spacing w:after="0" w:line="240" w:lineRule="auto"/>
        <w:ind w:left="2835" w:right="3173"/>
        <w:rPr>
          <w:rFonts w:ascii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FD7385" w:rsidRPr="0090762C" w:rsidRDefault="00FD7385" w:rsidP="00FD7385">
      <w:pPr>
        <w:shd w:val="clear" w:color="auto" w:fill="FFFFFF"/>
        <w:suppressAutoHyphens/>
        <w:spacing w:after="0" w:line="240" w:lineRule="auto"/>
        <w:ind w:firstLine="38"/>
        <w:jc w:val="center"/>
        <w:rPr>
          <w:rFonts w:ascii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 w:rsidRPr="0090762C">
        <w:rPr>
          <w:rFonts w:ascii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АДМИНИСТРАЦИИ НОВОТИТАРОВСКОГО СЕЛЬСКОГО ПОСЕЛЕНИЯ </w:t>
      </w:r>
      <w:r w:rsidRPr="0090762C">
        <w:rPr>
          <w:rFonts w:ascii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FD7385" w:rsidRDefault="00FD7385" w:rsidP="00FD7385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pacing w:val="-14"/>
          <w:kern w:val="2"/>
          <w:sz w:val="28"/>
          <w:szCs w:val="28"/>
          <w:lang w:eastAsia="ar-SA"/>
        </w:rPr>
      </w:pPr>
    </w:p>
    <w:p w:rsidR="00FD7385" w:rsidRPr="0090762C" w:rsidRDefault="00FD7385" w:rsidP="00FD7385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lang w:eastAsia="ar-SA"/>
        </w:rPr>
      </w:pPr>
      <w:r w:rsidRPr="0090762C">
        <w:rPr>
          <w:rFonts w:ascii="Times New Roman" w:hAnsi="Times New Roman" w:cs="Times New Roman"/>
          <w:color w:val="000000"/>
          <w:spacing w:val="-14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03.10.</w:t>
      </w:r>
      <w:r w:rsidRPr="0090762C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013                                                                                                   №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835</w:t>
      </w:r>
    </w:p>
    <w:p w:rsidR="00FD7385" w:rsidRPr="0090762C" w:rsidRDefault="00FD7385" w:rsidP="00FD738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  <w:r w:rsidRPr="0090762C">
        <w:rPr>
          <w:rFonts w:ascii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>станица Новотитаровская</w:t>
      </w:r>
    </w:p>
    <w:p w:rsidR="006E1EE4" w:rsidRDefault="006E1EE4" w:rsidP="006E1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EE4" w:rsidRDefault="006E1EE4" w:rsidP="006E1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385" w:rsidRDefault="00FD7385" w:rsidP="00155C8E">
      <w:pPr>
        <w:spacing w:after="0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EE4" w:rsidRDefault="00155C8E" w:rsidP="00947E44">
      <w:pPr>
        <w:spacing w:after="0"/>
        <w:ind w:left="993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титаровского сельского поселения Динского района</w:t>
      </w:r>
    </w:p>
    <w:p w:rsidR="00155C8E" w:rsidRDefault="00A86F4B" w:rsidP="00947E44">
      <w:pPr>
        <w:spacing w:after="0"/>
        <w:ind w:left="993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55C8E">
        <w:rPr>
          <w:rFonts w:ascii="Times New Roman" w:hAnsi="Times New Roman" w:cs="Times New Roman"/>
          <w:b/>
          <w:sz w:val="28"/>
          <w:szCs w:val="28"/>
        </w:rPr>
        <w:t>т 25.02.2013 года  № 154 «Об утверждении Положения об оплате труда главы Новотитаровского сельского поселения Динского района, муниципальных служащих и работников, исполняющих обязанности по техническому обеспечению деятельности администрации Новотитаровского сельского поселения Динского района</w:t>
      </w:r>
    </w:p>
    <w:p w:rsidR="00BF255E" w:rsidRDefault="00BF255E" w:rsidP="00155C8E">
      <w:pPr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44" w:rsidRDefault="00947E44" w:rsidP="00155C8E">
      <w:pPr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55E" w:rsidRDefault="00BF255E" w:rsidP="00155C8E">
      <w:pPr>
        <w:spacing w:after="0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55E" w:rsidRDefault="00BF255E" w:rsidP="00FA5C15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6 Бюджетного кодекса Рос</w:t>
      </w:r>
      <w:r w:rsidR="00FD73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ой Федерации,</w:t>
      </w:r>
      <w:r w:rsidR="00FD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атьей 22 Федерального закона от 02 марта 2007 года № 25-ФЗ </w:t>
      </w:r>
      <w:r w:rsidR="00DE15DA">
        <w:rPr>
          <w:rFonts w:ascii="Times New Roman" w:hAnsi="Times New Roman" w:cs="Times New Roman"/>
          <w:sz w:val="28"/>
          <w:szCs w:val="28"/>
        </w:rPr>
        <w:t xml:space="preserve">« О муниципальной службе в Российской Федерации», статьей 20 закона Краснодарского края от 08 июня 2007 года № 1244-КЗ «О муниципальной службе в Краснодарском крае», </w:t>
      </w:r>
      <w:r w:rsidR="00CD67D6">
        <w:rPr>
          <w:rFonts w:ascii="Times New Roman" w:hAnsi="Times New Roman" w:cs="Times New Roman"/>
          <w:sz w:val="28"/>
          <w:szCs w:val="28"/>
        </w:rPr>
        <w:t>Решением Совета Новотитаровского сельского поселения о</w:t>
      </w:r>
      <w:r w:rsidR="00E97FB9">
        <w:rPr>
          <w:rFonts w:ascii="Times New Roman" w:hAnsi="Times New Roman" w:cs="Times New Roman"/>
          <w:sz w:val="28"/>
          <w:szCs w:val="28"/>
        </w:rPr>
        <w:t>т 06.02.2013 года №215-41/02 и У</w:t>
      </w:r>
      <w:r w:rsidR="00CD67D6">
        <w:rPr>
          <w:rFonts w:ascii="Times New Roman" w:hAnsi="Times New Roman" w:cs="Times New Roman"/>
          <w:sz w:val="28"/>
          <w:szCs w:val="28"/>
        </w:rPr>
        <w:t xml:space="preserve">ставом Новотитаровского сельского поселения </w:t>
      </w:r>
      <w:proofErr w:type="gramStart"/>
      <w:r w:rsidR="00C013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7E44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947E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47E44">
        <w:rPr>
          <w:rFonts w:ascii="Times New Roman" w:hAnsi="Times New Roman" w:cs="Times New Roman"/>
          <w:sz w:val="28"/>
          <w:szCs w:val="28"/>
        </w:rPr>
        <w:t xml:space="preserve"> в л я ю</w:t>
      </w:r>
      <w:r w:rsidR="00FA5C15">
        <w:rPr>
          <w:rFonts w:ascii="Times New Roman" w:hAnsi="Times New Roman" w:cs="Times New Roman"/>
          <w:sz w:val="28"/>
          <w:szCs w:val="28"/>
        </w:rPr>
        <w:t>:</w:t>
      </w:r>
    </w:p>
    <w:p w:rsidR="00FA5C15" w:rsidRDefault="00CD67D6" w:rsidP="00FA5C15">
      <w:pPr>
        <w:pStyle w:val="a3"/>
        <w:numPr>
          <w:ilvl w:val="0"/>
          <w:numId w:val="1"/>
        </w:num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от 25.02.2013 года № 154 «Об утверждении Положения об оплате труда глава Новотитаровского сельского поселения Динского района, муниципальных служащих и работников, исполняющих обязанности по техническому обеспечению деятельности администрации Новотитаровского сельского поселения Динского района</w:t>
      </w:r>
      <w:r w:rsidR="00E97FB9">
        <w:rPr>
          <w:rFonts w:ascii="Times New Roman" w:hAnsi="Times New Roman" w:cs="Times New Roman"/>
          <w:sz w:val="28"/>
          <w:szCs w:val="28"/>
        </w:rPr>
        <w:t>». Изложить п</w:t>
      </w:r>
      <w:r w:rsidR="002A3FC3">
        <w:rPr>
          <w:rFonts w:ascii="Times New Roman" w:hAnsi="Times New Roman" w:cs="Times New Roman"/>
          <w:sz w:val="28"/>
          <w:szCs w:val="28"/>
        </w:rPr>
        <w:t xml:space="preserve">риложения 1, 2, и 4 в следующей редакции </w:t>
      </w:r>
      <w:r w:rsidR="00540B2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40B22" w:rsidRDefault="00540B22" w:rsidP="00FA5C15">
      <w:pPr>
        <w:pStyle w:val="a3"/>
        <w:numPr>
          <w:ilvl w:val="0"/>
          <w:numId w:val="1"/>
        </w:num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инансово-экономического отде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осуществлять финансирование расходов, связанных с реализацией настоящего постановления, в пределах средств, предусмотренных в бюджете</w:t>
      </w:r>
      <w:r w:rsidR="00C91532">
        <w:rPr>
          <w:rFonts w:ascii="Times New Roman" w:hAnsi="Times New Roman" w:cs="Times New Roman"/>
          <w:sz w:val="28"/>
          <w:szCs w:val="28"/>
        </w:rPr>
        <w:t xml:space="preserve"> поселения на соответствующий год для обеспечения деятельности </w:t>
      </w:r>
      <w:r w:rsidR="00C91532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Новотитаровского сельского поселения Динского района.</w:t>
      </w:r>
    </w:p>
    <w:p w:rsidR="00C91532" w:rsidRDefault="00352411" w:rsidP="00FA5C15">
      <w:pPr>
        <w:pStyle w:val="a3"/>
        <w:numPr>
          <w:ilvl w:val="0"/>
          <w:numId w:val="1"/>
        </w:num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  <w:r w:rsidR="00C91532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по общим и правовым вопросам </w:t>
      </w:r>
      <w:r w:rsidR="00C91532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нова</w:t>
      </w:r>
      <w:proofErr w:type="spellEnd"/>
      <w:r w:rsidR="00C91532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приложении к газете «В Контакте плюс» - «Деловой контакт» и разместить на официальном сайте администрации Новотитаровского сельского поселения Динского района </w:t>
      </w:r>
      <w:hyperlink r:id="rId10" w:history="1">
        <w:r w:rsidR="00B61CE8" w:rsidRPr="005968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61CE8" w:rsidRPr="005968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1CE8" w:rsidRPr="005968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titarovskaya</w:t>
        </w:r>
        <w:proofErr w:type="spellEnd"/>
        <w:r w:rsidR="00B61CE8" w:rsidRPr="005968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61CE8" w:rsidRPr="005968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C9153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61CE8" w:rsidRDefault="00B61CE8" w:rsidP="00FA5C15">
      <w:pPr>
        <w:pStyle w:val="a3"/>
        <w:numPr>
          <w:ilvl w:val="0"/>
          <w:numId w:val="1"/>
        </w:num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7385" w:rsidRPr="00FD7385" w:rsidRDefault="00FD7385" w:rsidP="00FD7385">
      <w:pPr>
        <w:pStyle w:val="a3"/>
        <w:widowControl w:val="0"/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left="0" w:firstLine="851"/>
        <w:jc w:val="both"/>
        <w:rPr>
          <w:rFonts w:ascii="Times New Roman" w:eastAsia="Andale Sans UI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Pr="00FD7385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официального опубликования и распространяется на правоотношения, возникшие с 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01 октября </w:t>
      </w:r>
      <w:r w:rsidRPr="00FD7385">
        <w:rPr>
          <w:rFonts w:ascii="Times New Roman" w:eastAsia="Andale Sans UI" w:hAnsi="Times New Roman" w:cs="Times New Roman"/>
          <w:kern w:val="28"/>
          <w:sz w:val="28"/>
          <w:szCs w:val="28"/>
        </w:rPr>
        <w:t>2013</w:t>
      </w:r>
      <w:r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 </w:t>
      </w:r>
      <w:r w:rsidRPr="00FD7385">
        <w:rPr>
          <w:rFonts w:ascii="Times New Roman" w:eastAsia="Andale Sans UI" w:hAnsi="Times New Roman" w:cs="Times New Roman"/>
          <w:kern w:val="28"/>
          <w:sz w:val="28"/>
          <w:szCs w:val="28"/>
        </w:rPr>
        <w:t>года.</w:t>
      </w: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FD7385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CE8">
        <w:rPr>
          <w:rFonts w:ascii="Times New Roman" w:hAnsi="Times New Roman" w:cs="Times New Roman"/>
          <w:sz w:val="28"/>
          <w:szCs w:val="28"/>
        </w:rPr>
        <w:t xml:space="preserve">Глава Новотитаровского </w:t>
      </w:r>
    </w:p>
    <w:p w:rsidR="00B61CE8" w:rsidRDefault="00FD7385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C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1CE8">
        <w:rPr>
          <w:rFonts w:ascii="Times New Roman" w:hAnsi="Times New Roman" w:cs="Times New Roman"/>
          <w:sz w:val="28"/>
          <w:szCs w:val="28"/>
        </w:rPr>
        <w:tab/>
      </w:r>
      <w:r w:rsidR="00B61CE8">
        <w:rPr>
          <w:rFonts w:ascii="Times New Roman" w:hAnsi="Times New Roman" w:cs="Times New Roman"/>
          <w:sz w:val="28"/>
          <w:szCs w:val="28"/>
        </w:rPr>
        <w:tab/>
      </w:r>
      <w:r w:rsidR="00B61CE8">
        <w:rPr>
          <w:rFonts w:ascii="Times New Roman" w:hAnsi="Times New Roman" w:cs="Times New Roman"/>
          <w:sz w:val="28"/>
          <w:szCs w:val="28"/>
        </w:rPr>
        <w:tab/>
      </w:r>
      <w:r w:rsidR="00B61CE8">
        <w:rPr>
          <w:rFonts w:ascii="Times New Roman" w:hAnsi="Times New Roman" w:cs="Times New Roman"/>
          <w:sz w:val="28"/>
          <w:szCs w:val="28"/>
        </w:rPr>
        <w:tab/>
      </w:r>
      <w:r w:rsidR="00B61CE8">
        <w:rPr>
          <w:rFonts w:ascii="Times New Roman" w:hAnsi="Times New Roman" w:cs="Times New Roman"/>
          <w:sz w:val="28"/>
          <w:szCs w:val="28"/>
        </w:rPr>
        <w:tab/>
      </w:r>
      <w:r w:rsidR="00B61CE8">
        <w:rPr>
          <w:rFonts w:ascii="Times New Roman" w:hAnsi="Times New Roman" w:cs="Times New Roman"/>
          <w:sz w:val="28"/>
          <w:szCs w:val="28"/>
        </w:rPr>
        <w:tab/>
      </w:r>
      <w:r w:rsidR="00B61C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1CE8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="00B61CE8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вотитаровского сельского</w:t>
      </w: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 Динского района</w:t>
      </w: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947E44">
        <w:rPr>
          <w:rFonts w:ascii="Times New Roman" w:hAnsi="Times New Roman" w:cs="Times New Roman"/>
          <w:sz w:val="28"/>
          <w:szCs w:val="28"/>
        </w:rPr>
        <w:t xml:space="preserve">03.10.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47E44">
        <w:rPr>
          <w:rFonts w:ascii="Times New Roman" w:hAnsi="Times New Roman" w:cs="Times New Roman"/>
          <w:sz w:val="28"/>
          <w:szCs w:val="28"/>
        </w:rPr>
        <w:t>835</w:t>
      </w: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РИЛОЖЕНИЕ</w:t>
      </w:r>
      <w:r w:rsidR="0054070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63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ложению об оплате труда главы </w:t>
      </w: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вотитаровского сельского поселения</w:t>
      </w: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ин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63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жащих и работников, исполняющих </w:t>
      </w: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63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язан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FC3" w:rsidRDefault="002A3FC3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63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ю</w:t>
      </w:r>
      <w:r w:rsidR="00C263BD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C263BD" w:rsidRDefault="00C263BD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Новотитаровского</w:t>
      </w:r>
    </w:p>
    <w:p w:rsidR="00C263BD" w:rsidRDefault="00C263BD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ьского поселения Динского района</w:t>
      </w:r>
    </w:p>
    <w:p w:rsidR="00C263BD" w:rsidRDefault="00C263BD" w:rsidP="00B61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3BD" w:rsidRPr="00C263BD" w:rsidRDefault="00C263BD" w:rsidP="00B61C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3BD" w:rsidRPr="00C263BD" w:rsidRDefault="00C263BD" w:rsidP="00C26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3BD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главы Новотитаровского </w:t>
      </w:r>
      <w:proofErr w:type="gramStart"/>
      <w:r w:rsidRPr="00C263BD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C263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3BD" w:rsidRPr="00C263BD" w:rsidRDefault="00226364" w:rsidP="00C26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263BD" w:rsidRPr="00C263BD">
        <w:rPr>
          <w:rFonts w:ascii="Times New Roman" w:hAnsi="Times New Roman" w:cs="Times New Roman"/>
          <w:b/>
          <w:sz w:val="28"/>
          <w:szCs w:val="28"/>
        </w:rPr>
        <w:t>оселения Динского района и муниципальных служащих</w:t>
      </w:r>
    </w:p>
    <w:p w:rsidR="00C263BD" w:rsidRDefault="00C263BD" w:rsidP="00C26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3BD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 Динского района</w:t>
      </w:r>
    </w:p>
    <w:p w:rsidR="00C263BD" w:rsidRDefault="00C263BD" w:rsidP="00C26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3BD" w:rsidRDefault="00C263BD" w:rsidP="00C26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367"/>
      </w:tblGrid>
      <w:tr w:rsidR="00C263BD" w:rsidTr="00C263BD">
        <w:tc>
          <w:tcPr>
            <w:tcW w:w="817" w:type="dxa"/>
          </w:tcPr>
          <w:p w:rsidR="00C263BD" w:rsidRDefault="00C263BD" w:rsidP="00C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C263BD" w:rsidRDefault="00C263BD" w:rsidP="00C2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67" w:type="dxa"/>
          </w:tcPr>
          <w:p w:rsidR="00C263BD" w:rsidRDefault="00C263BD" w:rsidP="00C2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C263BD" w:rsidTr="00540708">
        <w:trPr>
          <w:trHeight w:val="460"/>
        </w:trPr>
        <w:tc>
          <w:tcPr>
            <w:tcW w:w="817" w:type="dxa"/>
          </w:tcPr>
          <w:p w:rsidR="00C263BD" w:rsidRDefault="00C263BD" w:rsidP="00C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40708" w:rsidRDefault="00540708" w:rsidP="00C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367" w:type="dxa"/>
          </w:tcPr>
          <w:p w:rsidR="00C263BD" w:rsidRDefault="00540708" w:rsidP="00540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</w:t>
            </w:r>
          </w:p>
        </w:tc>
      </w:tr>
      <w:tr w:rsidR="00C263BD" w:rsidTr="00540708">
        <w:trPr>
          <w:trHeight w:val="410"/>
        </w:trPr>
        <w:tc>
          <w:tcPr>
            <w:tcW w:w="817" w:type="dxa"/>
          </w:tcPr>
          <w:p w:rsidR="00C263BD" w:rsidRDefault="00C263BD" w:rsidP="00C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C263BD" w:rsidRDefault="00540708" w:rsidP="00C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367" w:type="dxa"/>
          </w:tcPr>
          <w:p w:rsidR="00C263BD" w:rsidRDefault="00540708" w:rsidP="00540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0</w:t>
            </w:r>
          </w:p>
        </w:tc>
      </w:tr>
      <w:tr w:rsidR="00C263BD" w:rsidTr="00540708">
        <w:trPr>
          <w:trHeight w:val="429"/>
        </w:trPr>
        <w:tc>
          <w:tcPr>
            <w:tcW w:w="817" w:type="dxa"/>
          </w:tcPr>
          <w:p w:rsidR="00C263BD" w:rsidRDefault="00C263BD" w:rsidP="00C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263BD" w:rsidRDefault="00540708" w:rsidP="00C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367" w:type="dxa"/>
          </w:tcPr>
          <w:p w:rsidR="00C263BD" w:rsidRDefault="00540708" w:rsidP="00540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3</w:t>
            </w:r>
          </w:p>
        </w:tc>
      </w:tr>
      <w:tr w:rsidR="00C263BD" w:rsidTr="00540708">
        <w:trPr>
          <w:trHeight w:val="407"/>
        </w:trPr>
        <w:tc>
          <w:tcPr>
            <w:tcW w:w="817" w:type="dxa"/>
          </w:tcPr>
          <w:p w:rsidR="00C263BD" w:rsidRDefault="00C263BD" w:rsidP="00C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C263BD" w:rsidRDefault="00540708" w:rsidP="00C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367" w:type="dxa"/>
          </w:tcPr>
          <w:p w:rsidR="00C263BD" w:rsidRDefault="00540708" w:rsidP="00540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6</w:t>
            </w:r>
          </w:p>
        </w:tc>
      </w:tr>
      <w:tr w:rsidR="00C263BD" w:rsidTr="00540708">
        <w:trPr>
          <w:trHeight w:val="400"/>
        </w:trPr>
        <w:tc>
          <w:tcPr>
            <w:tcW w:w="817" w:type="dxa"/>
          </w:tcPr>
          <w:p w:rsidR="00C263BD" w:rsidRDefault="00C263BD" w:rsidP="00C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C263BD" w:rsidRDefault="00540708" w:rsidP="00C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367" w:type="dxa"/>
          </w:tcPr>
          <w:p w:rsidR="00C263BD" w:rsidRDefault="00540708" w:rsidP="00540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1</w:t>
            </w:r>
          </w:p>
        </w:tc>
      </w:tr>
    </w:tbl>
    <w:p w:rsidR="00C263BD" w:rsidRDefault="00C263BD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CEE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7E44" w:rsidRDefault="00947E44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708" w:rsidRDefault="00540708" w:rsidP="00B51CEE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 2</w:t>
      </w:r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ложению об оплате труда главы</w:t>
      </w:r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вот</w:t>
      </w:r>
      <w:r w:rsidR="00947E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ровского сельского поселения</w:t>
      </w:r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ин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ужащих и работников, исполняющих</w:t>
      </w:r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язан</w:t>
      </w:r>
      <w:r w:rsidR="00947E4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му</w:t>
      </w:r>
      <w:proofErr w:type="gramEnd"/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еспечению деятельности</w:t>
      </w:r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Новотитаровского </w:t>
      </w:r>
    </w:p>
    <w:p w:rsidR="00540708" w:rsidRDefault="00540708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ьского поселения Динского района</w:t>
      </w:r>
    </w:p>
    <w:p w:rsidR="002678FB" w:rsidRDefault="002678FB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8FB" w:rsidRDefault="002678FB" w:rsidP="00C26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8FB" w:rsidRPr="002678FB" w:rsidRDefault="002678FB" w:rsidP="00267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FB">
        <w:rPr>
          <w:rFonts w:ascii="Times New Roman" w:hAnsi="Times New Roman" w:cs="Times New Roman"/>
          <w:b/>
          <w:sz w:val="28"/>
          <w:szCs w:val="28"/>
        </w:rPr>
        <w:t>Размеры окладов за классный чин</w:t>
      </w:r>
    </w:p>
    <w:p w:rsidR="002678FB" w:rsidRDefault="002678FB" w:rsidP="00267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Новотитаровского сельского поселения</w:t>
      </w:r>
    </w:p>
    <w:p w:rsidR="002678FB" w:rsidRDefault="002678FB" w:rsidP="00267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2678FB" w:rsidRDefault="002678FB" w:rsidP="00267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8FB" w:rsidRDefault="002678FB" w:rsidP="00267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2678FB" w:rsidTr="000F2B3C">
        <w:trPr>
          <w:trHeight w:val="725"/>
        </w:trPr>
        <w:tc>
          <w:tcPr>
            <w:tcW w:w="817" w:type="dxa"/>
            <w:tcBorders>
              <w:bottom w:val="single" w:sz="4" w:space="0" w:color="auto"/>
            </w:tcBorders>
          </w:tcPr>
          <w:p w:rsidR="002678FB" w:rsidRDefault="002678FB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78FB" w:rsidRPr="00462FA9" w:rsidRDefault="002678FB" w:rsidP="0026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678FB" w:rsidRDefault="002678FB" w:rsidP="00267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 (рублей в месяц)</w:t>
            </w:r>
          </w:p>
        </w:tc>
      </w:tr>
      <w:tr w:rsidR="002678FB" w:rsidTr="00462FA9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8FB" w:rsidRPr="002678FB" w:rsidRDefault="002678FB" w:rsidP="002678FB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FB" w:rsidRPr="00462FA9" w:rsidRDefault="000F2B3C" w:rsidP="000F2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A9">
              <w:rPr>
                <w:rFonts w:ascii="Times New Roman" w:hAnsi="Times New Roman" w:cs="Times New Roman"/>
                <w:b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8FB" w:rsidRDefault="002678FB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FB" w:rsidTr="000F2B3C">
        <w:tc>
          <w:tcPr>
            <w:tcW w:w="817" w:type="dxa"/>
            <w:tcBorders>
              <w:top w:val="single" w:sz="4" w:space="0" w:color="auto"/>
            </w:tcBorders>
          </w:tcPr>
          <w:p w:rsidR="002678FB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678FB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678FB" w:rsidRDefault="000F2B3C" w:rsidP="000F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</w:tr>
      <w:tr w:rsidR="002678FB" w:rsidTr="002678FB">
        <w:tc>
          <w:tcPr>
            <w:tcW w:w="817" w:type="dxa"/>
          </w:tcPr>
          <w:p w:rsidR="002678FB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2678FB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092" w:type="dxa"/>
          </w:tcPr>
          <w:p w:rsidR="002678FB" w:rsidRDefault="000F2B3C" w:rsidP="000F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</w:tr>
      <w:tr w:rsidR="002678FB" w:rsidTr="000F2B3C">
        <w:tc>
          <w:tcPr>
            <w:tcW w:w="817" w:type="dxa"/>
            <w:tcBorders>
              <w:bottom w:val="single" w:sz="4" w:space="0" w:color="auto"/>
            </w:tcBorders>
          </w:tcPr>
          <w:p w:rsidR="002678FB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78FB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678FB" w:rsidRDefault="000F2B3C" w:rsidP="000F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</w:tr>
      <w:tr w:rsidR="002678FB" w:rsidTr="00462FA9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8FB" w:rsidRDefault="002678FB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FB" w:rsidRPr="00462FA9" w:rsidRDefault="000F2B3C" w:rsidP="000F2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A9">
              <w:rPr>
                <w:rFonts w:ascii="Times New Roman" w:hAnsi="Times New Roman" w:cs="Times New Roman"/>
                <w:b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8FB" w:rsidRDefault="002678FB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FB" w:rsidTr="000F2B3C">
        <w:tc>
          <w:tcPr>
            <w:tcW w:w="817" w:type="dxa"/>
            <w:tcBorders>
              <w:top w:val="single" w:sz="4" w:space="0" w:color="auto"/>
            </w:tcBorders>
          </w:tcPr>
          <w:p w:rsidR="002678FB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678FB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678FB" w:rsidRDefault="000F2B3C" w:rsidP="000F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</w:tr>
      <w:tr w:rsidR="002678FB" w:rsidTr="002678FB">
        <w:tc>
          <w:tcPr>
            <w:tcW w:w="817" w:type="dxa"/>
          </w:tcPr>
          <w:p w:rsidR="002678FB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2678FB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092" w:type="dxa"/>
          </w:tcPr>
          <w:p w:rsidR="002678FB" w:rsidRDefault="000F2B3C" w:rsidP="000F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0F2B3C" w:rsidTr="00462FA9">
        <w:trPr>
          <w:trHeight w:val="316"/>
        </w:trPr>
        <w:tc>
          <w:tcPr>
            <w:tcW w:w="817" w:type="dxa"/>
            <w:tcBorders>
              <w:bottom w:val="single" w:sz="4" w:space="0" w:color="auto"/>
            </w:tcBorders>
          </w:tcPr>
          <w:p w:rsidR="000F2B3C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F2B3C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F2B3C" w:rsidRDefault="000F2B3C" w:rsidP="000F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</w:tr>
      <w:tr w:rsidR="00462FA9" w:rsidTr="00462FA9">
        <w:tc>
          <w:tcPr>
            <w:tcW w:w="817" w:type="dxa"/>
            <w:tcBorders>
              <w:bottom w:val="nil"/>
              <w:right w:val="nil"/>
            </w:tcBorders>
          </w:tcPr>
          <w:p w:rsidR="00462FA9" w:rsidRDefault="00462FA9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  <w:tcBorders>
              <w:left w:val="nil"/>
              <w:right w:val="nil"/>
            </w:tcBorders>
          </w:tcPr>
          <w:p w:rsidR="00462FA9" w:rsidRPr="00462FA9" w:rsidRDefault="00462FA9" w:rsidP="002678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A9">
              <w:rPr>
                <w:rFonts w:ascii="Times New Roman" w:hAnsi="Times New Roman" w:cs="Times New Roman"/>
                <w:b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2092" w:type="dxa"/>
            <w:tcBorders>
              <w:left w:val="nil"/>
              <w:bottom w:val="nil"/>
            </w:tcBorders>
          </w:tcPr>
          <w:p w:rsidR="00462FA9" w:rsidRDefault="00462FA9" w:rsidP="000F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FA9" w:rsidTr="00462FA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FA9" w:rsidRDefault="00462FA9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62FA9" w:rsidRDefault="00462FA9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FA9" w:rsidRDefault="00462FA9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B3C" w:rsidTr="00462FA9">
        <w:tc>
          <w:tcPr>
            <w:tcW w:w="817" w:type="dxa"/>
            <w:tcBorders>
              <w:top w:val="single" w:sz="4" w:space="0" w:color="auto"/>
            </w:tcBorders>
          </w:tcPr>
          <w:p w:rsidR="000F2B3C" w:rsidRDefault="00462FA9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F2B3C" w:rsidRDefault="000F2B3C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F2B3C" w:rsidRDefault="00462FA9" w:rsidP="0046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</w:tr>
      <w:tr w:rsidR="000F2B3C" w:rsidTr="002678FB">
        <w:tc>
          <w:tcPr>
            <w:tcW w:w="817" w:type="dxa"/>
          </w:tcPr>
          <w:p w:rsidR="000F2B3C" w:rsidRDefault="00462FA9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0F2B3C" w:rsidRDefault="00462FA9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092" w:type="dxa"/>
          </w:tcPr>
          <w:p w:rsidR="000F2B3C" w:rsidRDefault="00462FA9" w:rsidP="0046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</w:tr>
      <w:tr w:rsidR="000F2B3C" w:rsidTr="002678FB">
        <w:tc>
          <w:tcPr>
            <w:tcW w:w="817" w:type="dxa"/>
          </w:tcPr>
          <w:p w:rsidR="000F2B3C" w:rsidRDefault="00462FA9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0F2B3C" w:rsidRDefault="00462FA9" w:rsidP="0026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092" w:type="dxa"/>
          </w:tcPr>
          <w:p w:rsidR="000F2B3C" w:rsidRDefault="00462FA9" w:rsidP="00462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</w:tr>
    </w:tbl>
    <w:p w:rsidR="002678FB" w:rsidRDefault="002678FB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FA9" w:rsidRDefault="00462FA9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FA9" w:rsidRDefault="00462FA9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462FA9" w:rsidRDefault="00947E44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462FA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62FA9"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</w:p>
    <w:p w:rsidR="00315E87" w:rsidRDefault="00315E87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E87" w:rsidRDefault="00315E87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FA9" w:rsidRDefault="00462FA9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4</w:t>
      </w:r>
    </w:p>
    <w:p w:rsidR="00462FA9" w:rsidRDefault="00462FA9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9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ложению об оплате труда главы</w:t>
      </w:r>
    </w:p>
    <w:p w:rsidR="00462FA9" w:rsidRDefault="00462FA9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вотитаровского сельского поселения</w:t>
      </w:r>
    </w:p>
    <w:p w:rsidR="00462FA9" w:rsidRDefault="00462FA9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ин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462FA9" w:rsidRDefault="00462FA9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9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ащих и работников, исполняющих</w:t>
      </w:r>
    </w:p>
    <w:p w:rsidR="00462FA9" w:rsidRDefault="00462FA9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9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язан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му</w:t>
      </w:r>
      <w:proofErr w:type="gramEnd"/>
    </w:p>
    <w:p w:rsidR="006C697B" w:rsidRDefault="006C697B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еспечению деятельности</w:t>
      </w:r>
    </w:p>
    <w:p w:rsidR="006C697B" w:rsidRDefault="006C697B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Новотитаровского </w:t>
      </w:r>
    </w:p>
    <w:p w:rsidR="006C697B" w:rsidRDefault="006C697B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ьского поселения Динского района</w:t>
      </w:r>
    </w:p>
    <w:p w:rsidR="00226364" w:rsidRDefault="00226364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364" w:rsidRDefault="00226364" w:rsidP="00267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364" w:rsidRPr="00A21F4E" w:rsidRDefault="00226364" w:rsidP="00A21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364" w:rsidRPr="00A21F4E" w:rsidRDefault="00226364" w:rsidP="00A21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4E">
        <w:rPr>
          <w:rFonts w:ascii="Times New Roman" w:hAnsi="Times New Roman" w:cs="Times New Roman"/>
          <w:b/>
          <w:sz w:val="28"/>
          <w:szCs w:val="28"/>
        </w:rPr>
        <w:t>Размер должностных окладов</w:t>
      </w:r>
    </w:p>
    <w:p w:rsidR="00226364" w:rsidRPr="00A21F4E" w:rsidRDefault="00226364" w:rsidP="00A21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4E">
        <w:rPr>
          <w:rFonts w:ascii="Times New Roman" w:hAnsi="Times New Roman" w:cs="Times New Roman"/>
          <w:b/>
          <w:sz w:val="28"/>
          <w:szCs w:val="28"/>
        </w:rPr>
        <w:t>работников, исполняющих обязанности по техническому обеспечению</w:t>
      </w:r>
    </w:p>
    <w:p w:rsidR="00A21F4E" w:rsidRDefault="00226364" w:rsidP="00A21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4E">
        <w:rPr>
          <w:rFonts w:ascii="Times New Roman" w:hAnsi="Times New Roman" w:cs="Times New Roman"/>
          <w:b/>
          <w:sz w:val="28"/>
          <w:szCs w:val="28"/>
        </w:rPr>
        <w:t xml:space="preserve">администрации Новотитаровского сельского поселения </w:t>
      </w:r>
    </w:p>
    <w:p w:rsidR="00226364" w:rsidRPr="00A21F4E" w:rsidRDefault="00A21F4E" w:rsidP="00A21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ского </w:t>
      </w:r>
      <w:r w:rsidR="00226364" w:rsidRPr="00A21F4E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226364" w:rsidRPr="00A21F4E" w:rsidRDefault="00226364" w:rsidP="00A21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364" w:rsidRDefault="00226364" w:rsidP="00226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6364" w:rsidRDefault="00226364" w:rsidP="00226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– 2727</w:t>
      </w:r>
    </w:p>
    <w:p w:rsidR="00226364" w:rsidRDefault="00226364" w:rsidP="00226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– 2049</w:t>
      </w:r>
      <w:r w:rsidR="00B51CEE">
        <w:rPr>
          <w:rFonts w:ascii="Times New Roman" w:hAnsi="Times New Roman" w:cs="Times New Roman"/>
          <w:sz w:val="28"/>
          <w:szCs w:val="28"/>
        </w:rPr>
        <w:t>»</w:t>
      </w:r>
    </w:p>
    <w:p w:rsidR="00226364" w:rsidRDefault="00226364" w:rsidP="00226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364" w:rsidRDefault="00226364" w:rsidP="00226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364" w:rsidRDefault="00226364" w:rsidP="00226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364" w:rsidRDefault="00226364" w:rsidP="00226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226364" w:rsidRDefault="00947E44" w:rsidP="00226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26364">
        <w:rPr>
          <w:rFonts w:ascii="Times New Roman" w:hAnsi="Times New Roman" w:cs="Times New Roman"/>
          <w:sz w:val="28"/>
          <w:szCs w:val="28"/>
        </w:rPr>
        <w:t>инансово-экономического отдела</w:t>
      </w:r>
      <w:r w:rsidR="00226364">
        <w:rPr>
          <w:rFonts w:ascii="Times New Roman" w:hAnsi="Times New Roman" w:cs="Times New Roman"/>
          <w:sz w:val="28"/>
          <w:szCs w:val="28"/>
        </w:rPr>
        <w:tab/>
      </w:r>
      <w:r w:rsidR="00226364">
        <w:rPr>
          <w:rFonts w:ascii="Times New Roman" w:hAnsi="Times New Roman" w:cs="Times New Roman"/>
          <w:sz w:val="28"/>
          <w:szCs w:val="28"/>
        </w:rPr>
        <w:tab/>
      </w:r>
      <w:r w:rsidR="00226364">
        <w:rPr>
          <w:rFonts w:ascii="Times New Roman" w:hAnsi="Times New Roman" w:cs="Times New Roman"/>
          <w:sz w:val="28"/>
          <w:szCs w:val="28"/>
        </w:rPr>
        <w:tab/>
      </w:r>
      <w:r w:rsidR="00226364">
        <w:rPr>
          <w:rFonts w:ascii="Times New Roman" w:hAnsi="Times New Roman" w:cs="Times New Roman"/>
          <w:sz w:val="28"/>
          <w:szCs w:val="28"/>
        </w:rPr>
        <w:tab/>
      </w:r>
      <w:r w:rsidR="002263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</w:t>
      </w:r>
      <w:bookmarkStart w:id="0" w:name="_GoBack"/>
      <w:bookmarkEnd w:id="0"/>
      <w:r w:rsidR="0035241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352411"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</w:p>
    <w:sectPr w:rsidR="00226364" w:rsidSect="00FD7385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F5" w:rsidRDefault="003134F5" w:rsidP="00FD7385">
      <w:pPr>
        <w:spacing w:after="0" w:line="240" w:lineRule="auto"/>
      </w:pPr>
      <w:r>
        <w:separator/>
      </w:r>
    </w:p>
  </w:endnote>
  <w:endnote w:type="continuationSeparator" w:id="0">
    <w:p w:rsidR="003134F5" w:rsidRDefault="003134F5" w:rsidP="00FD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F5" w:rsidRDefault="003134F5" w:rsidP="00FD7385">
      <w:pPr>
        <w:spacing w:after="0" w:line="240" w:lineRule="auto"/>
      </w:pPr>
      <w:r>
        <w:separator/>
      </w:r>
    </w:p>
  </w:footnote>
  <w:footnote w:type="continuationSeparator" w:id="0">
    <w:p w:rsidR="003134F5" w:rsidRDefault="003134F5" w:rsidP="00FD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85" w:rsidRPr="00FD7385" w:rsidRDefault="00FD7385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FD7385" w:rsidRDefault="00FD73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70C0"/>
    <w:multiLevelType w:val="hybridMultilevel"/>
    <w:tmpl w:val="3C6663B6"/>
    <w:lvl w:ilvl="0" w:tplc="C6E6F41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E4"/>
    <w:rsid w:val="000E2E19"/>
    <w:rsid w:val="000F2B3C"/>
    <w:rsid w:val="001530A7"/>
    <w:rsid w:val="00155C8E"/>
    <w:rsid w:val="00221EDA"/>
    <w:rsid w:val="00226364"/>
    <w:rsid w:val="002678FB"/>
    <w:rsid w:val="002A3FC3"/>
    <w:rsid w:val="003134F5"/>
    <w:rsid w:val="00315E87"/>
    <w:rsid w:val="00352411"/>
    <w:rsid w:val="00462FA9"/>
    <w:rsid w:val="00540708"/>
    <w:rsid w:val="00540B22"/>
    <w:rsid w:val="005A2B77"/>
    <w:rsid w:val="00620C31"/>
    <w:rsid w:val="006C697B"/>
    <w:rsid w:val="006E1EE4"/>
    <w:rsid w:val="00801A0F"/>
    <w:rsid w:val="00852FC3"/>
    <w:rsid w:val="00871827"/>
    <w:rsid w:val="00947E44"/>
    <w:rsid w:val="00A21F4E"/>
    <w:rsid w:val="00A86F4B"/>
    <w:rsid w:val="00B51CEE"/>
    <w:rsid w:val="00B61CE8"/>
    <w:rsid w:val="00BF255E"/>
    <w:rsid w:val="00C01347"/>
    <w:rsid w:val="00C263BD"/>
    <w:rsid w:val="00C46A95"/>
    <w:rsid w:val="00C91532"/>
    <w:rsid w:val="00CC5A29"/>
    <w:rsid w:val="00CD67D6"/>
    <w:rsid w:val="00DE15DA"/>
    <w:rsid w:val="00E64464"/>
    <w:rsid w:val="00E97FB9"/>
    <w:rsid w:val="00F47645"/>
    <w:rsid w:val="00F54DC8"/>
    <w:rsid w:val="00F843F0"/>
    <w:rsid w:val="00FA5C15"/>
    <w:rsid w:val="00FD044B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385"/>
    <w:pPr>
      <w:keepNext/>
      <w:suppressAutoHyphens/>
      <w:spacing w:after="0" w:line="240" w:lineRule="auto"/>
      <w:ind w:left="2835" w:right="3173"/>
      <w:outlineLvl w:val="0"/>
    </w:pPr>
    <w:rPr>
      <w:rFonts w:ascii="Times New Roman" w:hAnsi="Times New Roman" w:cs="Times New Roman"/>
      <w:b/>
      <w:bCs/>
      <w:color w:val="000000"/>
      <w:spacing w:val="-2"/>
      <w:kern w:val="2"/>
      <w:sz w:val="34"/>
      <w:szCs w:val="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C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1C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3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385"/>
  </w:style>
  <w:style w:type="paragraph" w:styleId="aa">
    <w:name w:val="footer"/>
    <w:basedOn w:val="a"/>
    <w:link w:val="ab"/>
    <w:uiPriority w:val="99"/>
    <w:unhideWhenUsed/>
    <w:rsid w:val="00FD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385"/>
  </w:style>
  <w:style w:type="character" w:customStyle="1" w:styleId="10">
    <w:name w:val="Заголовок 1 Знак"/>
    <w:basedOn w:val="a0"/>
    <w:link w:val="1"/>
    <w:uiPriority w:val="9"/>
    <w:rsid w:val="00FD7385"/>
    <w:rPr>
      <w:rFonts w:ascii="Times New Roman" w:hAnsi="Times New Roman" w:cs="Times New Roman"/>
      <w:b/>
      <w:bCs/>
      <w:color w:val="000000"/>
      <w:spacing w:val="-2"/>
      <w:kern w:val="2"/>
      <w:sz w:val="34"/>
      <w:szCs w:val="3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385"/>
    <w:pPr>
      <w:keepNext/>
      <w:suppressAutoHyphens/>
      <w:spacing w:after="0" w:line="240" w:lineRule="auto"/>
      <w:ind w:left="2835" w:right="3173"/>
      <w:outlineLvl w:val="0"/>
    </w:pPr>
    <w:rPr>
      <w:rFonts w:ascii="Times New Roman" w:hAnsi="Times New Roman" w:cs="Times New Roman"/>
      <w:b/>
      <w:bCs/>
      <w:color w:val="000000"/>
      <w:spacing w:val="-2"/>
      <w:kern w:val="2"/>
      <w:sz w:val="34"/>
      <w:szCs w:val="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C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1C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3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385"/>
  </w:style>
  <w:style w:type="paragraph" w:styleId="aa">
    <w:name w:val="footer"/>
    <w:basedOn w:val="a"/>
    <w:link w:val="ab"/>
    <w:uiPriority w:val="99"/>
    <w:unhideWhenUsed/>
    <w:rsid w:val="00FD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385"/>
  </w:style>
  <w:style w:type="character" w:customStyle="1" w:styleId="10">
    <w:name w:val="Заголовок 1 Знак"/>
    <w:basedOn w:val="a0"/>
    <w:link w:val="1"/>
    <w:uiPriority w:val="9"/>
    <w:rsid w:val="00FD7385"/>
    <w:rPr>
      <w:rFonts w:ascii="Times New Roman" w:hAnsi="Times New Roman" w:cs="Times New Roman"/>
      <w:b/>
      <w:bCs/>
      <w:color w:val="000000"/>
      <w:spacing w:val="-2"/>
      <w:kern w:val="2"/>
      <w:sz w:val="34"/>
      <w:szCs w:val="3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otitarovskaya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6EC7-6442-42CA-8D80-0CC0EC82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Novotitarovskaya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DELL</cp:lastModifiedBy>
  <cp:revision>17</cp:revision>
  <cp:lastPrinted>2013-10-07T05:33:00Z</cp:lastPrinted>
  <dcterms:created xsi:type="dcterms:W3CDTF">2013-10-03T04:15:00Z</dcterms:created>
  <dcterms:modified xsi:type="dcterms:W3CDTF">2013-10-07T05:44:00Z</dcterms:modified>
</cp:coreProperties>
</file>